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BFA19" w14:textId="77777777" w:rsidR="00CC37D8" w:rsidRPr="00332B5C" w:rsidRDefault="00CC37D8" w:rsidP="00CC37D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  <w:lang w:val="uk-UA"/>
        </w:rPr>
      </w:pPr>
      <w:bookmarkStart w:id="0" w:name="_Hlk189164832"/>
      <w:bookmarkStart w:id="1" w:name="_Hlk189164833"/>
      <w:bookmarkStart w:id="2" w:name="_Hlk189164834"/>
      <w:bookmarkStart w:id="3" w:name="_Hlk189164835"/>
      <w:bookmarkStart w:id="4" w:name="_Hlk189164836"/>
      <w:bookmarkStart w:id="5" w:name="_Hlk189164837"/>
      <w:bookmarkStart w:id="6" w:name="_Hlk189164838"/>
      <w:bookmarkStart w:id="7" w:name="_Hlk189164839"/>
      <w:bookmarkStart w:id="8" w:name="_Hlk189164840"/>
      <w:bookmarkStart w:id="9" w:name="_Hlk189164842"/>
      <w:bookmarkStart w:id="10" w:name="_Hlk189164843"/>
      <w:r w:rsidRPr="00332B5C">
        <w:rPr>
          <w:b/>
          <w:color w:val="000000"/>
          <w:sz w:val="32"/>
          <w:szCs w:val="32"/>
          <w:lang w:val="uk-UA"/>
        </w:rPr>
        <w:t>МІНІСТЕРСТВО ОСВІТИ І НАУКИ УКРАЇНИ</w:t>
      </w:r>
    </w:p>
    <w:p w14:paraId="7BD67CC0" w14:textId="77777777" w:rsidR="00CC37D8" w:rsidRPr="00332B5C" w:rsidRDefault="00CC37D8" w:rsidP="00CC37D8">
      <w:pPr>
        <w:spacing w:after="240"/>
        <w:jc w:val="center"/>
        <w:rPr>
          <w:b/>
          <w:sz w:val="28"/>
          <w:szCs w:val="28"/>
          <w:lang w:val="uk-UA"/>
        </w:rPr>
        <w:sectPr w:rsidR="00CC37D8" w:rsidRPr="00332B5C" w:rsidSect="00CC37D8">
          <w:type w:val="continuous"/>
          <w:pgSz w:w="11906" w:h="16838"/>
          <w:pgMar w:top="539" w:right="851" w:bottom="539" w:left="1418" w:header="709" w:footer="709" w:gutter="0"/>
          <w:pgNumType w:start="1"/>
          <w:cols w:space="720"/>
        </w:sectPr>
      </w:pPr>
      <w:r w:rsidRPr="00332B5C">
        <w:rPr>
          <w:b/>
          <w:sz w:val="28"/>
          <w:szCs w:val="28"/>
          <w:lang w:val="uk-UA"/>
        </w:rPr>
        <w:t>ХАРКІВСЬКИЙ ПОЛІТЕХНІЧНИЙ ФАХОВИЙ КОЛЕДЖ</w:t>
      </w:r>
    </w:p>
    <w:p w14:paraId="6E7CD2B3" w14:textId="77777777" w:rsidR="00CC37D8" w:rsidRPr="00332B5C" w:rsidRDefault="00CC37D8" w:rsidP="00CC37D8">
      <w:pPr>
        <w:tabs>
          <w:tab w:val="left" w:pos="7020"/>
        </w:tabs>
        <w:jc w:val="both"/>
        <w:rPr>
          <w:b/>
          <w:sz w:val="28"/>
          <w:szCs w:val="28"/>
          <w:lang w:val="uk-UA"/>
        </w:rPr>
      </w:pPr>
      <w:r w:rsidRPr="00332B5C">
        <w:rPr>
          <w:b/>
          <w:sz w:val="28"/>
          <w:szCs w:val="28"/>
          <w:lang w:val="uk-UA"/>
        </w:rPr>
        <w:t>РОЗГЛЯНУТО</w:t>
      </w:r>
    </w:p>
    <w:p w14:paraId="45AC0E18" w14:textId="77777777" w:rsidR="00CC37D8" w:rsidRPr="00332B5C" w:rsidRDefault="00CC37D8" w:rsidP="00CC37D8">
      <w:pPr>
        <w:tabs>
          <w:tab w:val="left" w:pos="7020"/>
        </w:tabs>
        <w:rPr>
          <w:sz w:val="28"/>
          <w:szCs w:val="28"/>
          <w:lang w:val="uk-UA"/>
        </w:rPr>
      </w:pPr>
      <w:r w:rsidRPr="00332B5C">
        <w:rPr>
          <w:sz w:val="28"/>
          <w:szCs w:val="28"/>
          <w:lang w:val="uk-UA"/>
        </w:rPr>
        <w:t xml:space="preserve">на засіданні циклової комісії </w:t>
      </w:r>
    </w:p>
    <w:p w14:paraId="74A58C4D" w14:textId="77777777" w:rsidR="00CC37D8" w:rsidRPr="00332B5C" w:rsidRDefault="00CC37D8" w:rsidP="00CC37D8">
      <w:pPr>
        <w:tabs>
          <w:tab w:val="left" w:pos="7020"/>
        </w:tabs>
        <w:jc w:val="both"/>
        <w:rPr>
          <w:color w:val="000000"/>
          <w:sz w:val="28"/>
          <w:szCs w:val="28"/>
          <w:lang w:val="uk-UA"/>
        </w:rPr>
      </w:pPr>
      <w:r w:rsidRPr="00332B5C">
        <w:rPr>
          <w:sz w:val="28"/>
          <w:szCs w:val="28"/>
          <w:lang w:val="uk-UA"/>
        </w:rPr>
        <w:t>Голова циклової комісії</w:t>
      </w:r>
    </w:p>
    <w:p w14:paraId="0E046128" w14:textId="77777777" w:rsidR="00CC37D8" w:rsidRPr="00332B5C" w:rsidRDefault="00CC37D8" w:rsidP="00CC37D8">
      <w:pPr>
        <w:tabs>
          <w:tab w:val="left" w:pos="7020"/>
        </w:tabs>
        <w:jc w:val="both"/>
        <w:rPr>
          <w:sz w:val="28"/>
          <w:szCs w:val="28"/>
          <w:lang w:val="uk-UA"/>
        </w:rPr>
      </w:pPr>
      <w:r w:rsidRPr="00332B5C">
        <w:rPr>
          <w:sz w:val="28"/>
          <w:szCs w:val="28"/>
          <w:lang w:val="uk-UA"/>
        </w:rPr>
        <w:t>Марина ВЕЛИЧКО</w:t>
      </w:r>
    </w:p>
    <w:p w14:paraId="591006AF" w14:textId="77777777" w:rsidR="00CC37D8" w:rsidRPr="00332B5C" w:rsidRDefault="00CC37D8" w:rsidP="00CC37D8">
      <w:pPr>
        <w:tabs>
          <w:tab w:val="left" w:pos="7020"/>
        </w:tabs>
        <w:jc w:val="both"/>
        <w:rPr>
          <w:sz w:val="28"/>
          <w:szCs w:val="28"/>
          <w:lang w:val="uk-UA"/>
        </w:rPr>
      </w:pPr>
      <w:r w:rsidRPr="00332B5C">
        <w:rPr>
          <w:sz w:val="28"/>
          <w:szCs w:val="28"/>
          <w:lang w:val="uk-UA"/>
        </w:rPr>
        <w:t>«</w:t>
      </w:r>
      <w:r w:rsidRPr="00CC37D8">
        <w:rPr>
          <w:sz w:val="28"/>
          <w:szCs w:val="28"/>
          <w:u w:val="single"/>
        </w:rPr>
        <w:t>24</w:t>
      </w:r>
      <w:r w:rsidRPr="00332B5C">
        <w:rPr>
          <w:sz w:val="28"/>
          <w:szCs w:val="28"/>
          <w:lang w:val="uk-UA"/>
        </w:rPr>
        <w:t xml:space="preserve">»  </w:t>
      </w:r>
      <w:r w:rsidRPr="00E42FD0">
        <w:rPr>
          <w:sz w:val="28"/>
          <w:szCs w:val="28"/>
          <w:u w:val="single"/>
          <w:lang w:val="uk-UA"/>
        </w:rPr>
        <w:t>жовтня</w:t>
      </w:r>
      <w:r w:rsidRPr="00332B5C">
        <w:rPr>
          <w:sz w:val="28"/>
          <w:szCs w:val="28"/>
          <w:lang w:val="uk-UA"/>
        </w:rPr>
        <w:t xml:space="preserve">  2024 р.</w:t>
      </w:r>
    </w:p>
    <w:p w14:paraId="56DD4888" w14:textId="77777777" w:rsidR="00CC37D8" w:rsidRPr="00332B5C" w:rsidRDefault="00CC37D8" w:rsidP="00CC37D8">
      <w:pPr>
        <w:tabs>
          <w:tab w:val="left" w:pos="7020"/>
        </w:tabs>
        <w:ind w:left="1276"/>
        <w:jc w:val="both"/>
        <w:rPr>
          <w:b/>
          <w:sz w:val="28"/>
          <w:szCs w:val="28"/>
          <w:lang w:val="uk-UA"/>
        </w:rPr>
      </w:pPr>
      <w:r w:rsidRPr="00332B5C">
        <w:rPr>
          <w:b/>
          <w:sz w:val="28"/>
          <w:szCs w:val="28"/>
          <w:lang w:val="uk-UA"/>
        </w:rPr>
        <w:t>ЗАТВЕРДЖЕНО</w:t>
      </w:r>
    </w:p>
    <w:p w14:paraId="023464E6" w14:textId="77777777" w:rsidR="00CC37D8" w:rsidRPr="00332B5C" w:rsidRDefault="00CC37D8" w:rsidP="00CC37D8">
      <w:pPr>
        <w:tabs>
          <w:tab w:val="left" w:pos="7020"/>
        </w:tabs>
        <w:ind w:left="1276"/>
        <w:jc w:val="both"/>
        <w:rPr>
          <w:sz w:val="28"/>
          <w:szCs w:val="28"/>
          <w:lang w:val="uk-UA"/>
        </w:rPr>
      </w:pPr>
      <w:r w:rsidRPr="00332B5C">
        <w:rPr>
          <w:sz w:val="28"/>
          <w:szCs w:val="28"/>
          <w:lang w:val="uk-UA"/>
        </w:rPr>
        <w:t>Зав. відділення</w:t>
      </w:r>
    </w:p>
    <w:p w14:paraId="2F0F76B7" w14:textId="77777777" w:rsidR="00CC37D8" w:rsidRPr="00332B5C" w:rsidRDefault="00CC37D8" w:rsidP="00CC37D8">
      <w:pPr>
        <w:tabs>
          <w:tab w:val="left" w:pos="7020"/>
        </w:tabs>
        <w:ind w:left="1276"/>
        <w:jc w:val="both"/>
        <w:rPr>
          <w:smallCaps/>
          <w:color w:val="000000"/>
          <w:sz w:val="28"/>
          <w:szCs w:val="28"/>
          <w:lang w:val="uk-UA"/>
        </w:rPr>
      </w:pPr>
      <w:r w:rsidRPr="00332B5C">
        <w:rPr>
          <w:color w:val="000000"/>
          <w:sz w:val="28"/>
          <w:szCs w:val="28"/>
          <w:lang w:val="uk-UA"/>
        </w:rPr>
        <w:t xml:space="preserve">Олеся </w:t>
      </w:r>
      <w:r w:rsidRPr="00332B5C">
        <w:rPr>
          <w:smallCaps/>
          <w:color w:val="000000"/>
          <w:sz w:val="28"/>
          <w:szCs w:val="28"/>
          <w:lang w:val="uk-UA"/>
        </w:rPr>
        <w:t>ТВЕРДОХЛІБОВА</w:t>
      </w:r>
    </w:p>
    <w:p w14:paraId="7F4A15EF" w14:textId="77777777" w:rsidR="00CC37D8" w:rsidRPr="00332B5C" w:rsidRDefault="00CC37D8" w:rsidP="00CC37D8">
      <w:pPr>
        <w:tabs>
          <w:tab w:val="left" w:pos="7020"/>
        </w:tabs>
        <w:ind w:left="1276"/>
        <w:jc w:val="both"/>
        <w:rPr>
          <w:sz w:val="28"/>
          <w:szCs w:val="28"/>
          <w:lang w:val="uk-UA"/>
        </w:rPr>
        <w:sectPr w:rsidR="00CC37D8" w:rsidRPr="00332B5C" w:rsidSect="00CC37D8">
          <w:type w:val="continuous"/>
          <w:pgSz w:w="11906" w:h="16838"/>
          <w:pgMar w:top="539" w:right="851" w:bottom="539" w:left="1418" w:header="709" w:footer="709" w:gutter="0"/>
          <w:cols w:num="2" w:space="720" w:equalWidth="0">
            <w:col w:w="4464" w:space="708"/>
            <w:col w:w="4464" w:space="0"/>
          </w:cols>
        </w:sectPr>
      </w:pPr>
      <w:r w:rsidRPr="00332B5C">
        <w:rPr>
          <w:sz w:val="28"/>
          <w:szCs w:val="28"/>
          <w:lang w:val="uk-UA"/>
        </w:rPr>
        <w:t>«</w:t>
      </w:r>
      <w:r w:rsidRPr="002F4C35">
        <w:rPr>
          <w:sz w:val="28"/>
          <w:szCs w:val="28"/>
          <w:u w:val="single"/>
          <w:lang w:val="uk-UA"/>
        </w:rPr>
        <w:t>25</w:t>
      </w:r>
      <w:r w:rsidRPr="00332B5C">
        <w:rPr>
          <w:sz w:val="28"/>
          <w:szCs w:val="28"/>
          <w:lang w:val="uk-UA"/>
        </w:rPr>
        <w:t xml:space="preserve">»  </w:t>
      </w:r>
      <w:r w:rsidRPr="00E42FD0">
        <w:rPr>
          <w:sz w:val="28"/>
          <w:szCs w:val="28"/>
          <w:u w:val="single"/>
          <w:lang w:val="uk-UA"/>
        </w:rPr>
        <w:t>жовтня</w:t>
      </w:r>
      <w:r w:rsidRPr="00332B5C">
        <w:rPr>
          <w:sz w:val="28"/>
          <w:szCs w:val="28"/>
          <w:lang w:val="uk-UA"/>
        </w:rPr>
        <w:t xml:space="preserve">  2024 р.</w:t>
      </w:r>
    </w:p>
    <w:p w14:paraId="58385F4B" w14:textId="77777777" w:rsidR="00CC37D8" w:rsidRPr="00332B5C" w:rsidRDefault="00CC37D8" w:rsidP="00CC37D8">
      <w:pPr>
        <w:tabs>
          <w:tab w:val="left" w:pos="7020"/>
        </w:tabs>
        <w:jc w:val="center"/>
        <w:rPr>
          <w:b/>
          <w:sz w:val="36"/>
          <w:szCs w:val="36"/>
          <w:lang w:val="uk-UA"/>
        </w:rPr>
      </w:pPr>
    </w:p>
    <w:p w14:paraId="05ACA8A0" w14:textId="77777777" w:rsidR="00CC37D8" w:rsidRPr="00332B5C" w:rsidRDefault="00CC37D8" w:rsidP="00CC37D8">
      <w:pPr>
        <w:tabs>
          <w:tab w:val="left" w:pos="7020"/>
        </w:tabs>
        <w:jc w:val="center"/>
        <w:rPr>
          <w:b/>
          <w:sz w:val="36"/>
          <w:szCs w:val="36"/>
          <w:lang w:val="uk-UA"/>
        </w:rPr>
      </w:pPr>
      <w:r w:rsidRPr="00332B5C">
        <w:rPr>
          <w:b/>
          <w:sz w:val="36"/>
          <w:szCs w:val="36"/>
          <w:lang w:val="uk-UA"/>
        </w:rPr>
        <w:t>Завдання</w:t>
      </w:r>
    </w:p>
    <w:p w14:paraId="4BCDB693" w14:textId="77777777" w:rsidR="00CC37D8" w:rsidRPr="00332B5C" w:rsidRDefault="00CC37D8" w:rsidP="00CC37D8">
      <w:pPr>
        <w:tabs>
          <w:tab w:val="left" w:pos="7020"/>
        </w:tabs>
        <w:jc w:val="center"/>
        <w:rPr>
          <w:b/>
          <w:sz w:val="36"/>
          <w:szCs w:val="36"/>
          <w:lang w:val="uk-UA"/>
        </w:rPr>
      </w:pPr>
    </w:p>
    <w:p w14:paraId="2DE204F0" w14:textId="77777777" w:rsidR="00CC37D8" w:rsidRPr="00332B5C" w:rsidRDefault="00CC37D8" w:rsidP="00CC37D8">
      <w:pPr>
        <w:tabs>
          <w:tab w:val="left" w:pos="7020"/>
        </w:tabs>
        <w:jc w:val="both"/>
        <w:rPr>
          <w:sz w:val="28"/>
          <w:szCs w:val="28"/>
          <w:lang w:val="uk-UA"/>
        </w:rPr>
      </w:pPr>
      <w:r w:rsidRPr="00332B5C">
        <w:rPr>
          <w:sz w:val="28"/>
          <w:szCs w:val="28"/>
          <w:lang w:val="uk-UA"/>
        </w:rPr>
        <w:t>на курсовий проєкт студенту гр. 40-ІС</w:t>
      </w:r>
    </w:p>
    <w:p w14:paraId="52E4355E" w14:textId="77777777" w:rsidR="00CC37D8" w:rsidRPr="00332B5C" w:rsidRDefault="00CC37D8" w:rsidP="00CC37D8">
      <w:pPr>
        <w:jc w:val="both"/>
        <w:rPr>
          <w:sz w:val="28"/>
          <w:szCs w:val="28"/>
          <w:lang w:val="uk-UA"/>
        </w:rPr>
      </w:pPr>
      <w:r w:rsidRPr="00332B5C">
        <w:rPr>
          <w:sz w:val="28"/>
          <w:szCs w:val="28"/>
          <w:lang w:val="uk-UA"/>
        </w:rPr>
        <w:t>спеціальність/освітньо-професійна програма 151 Автоматизація та комп’ютерно-інтегровані технології/5.151.1  Обслуговування</w:t>
      </w:r>
    </w:p>
    <w:p w14:paraId="17E02A3F" w14:textId="77777777" w:rsidR="00CC37D8" w:rsidRPr="00332B5C" w:rsidRDefault="00CC37D8" w:rsidP="00CC37D8">
      <w:pPr>
        <w:jc w:val="both"/>
        <w:rPr>
          <w:sz w:val="28"/>
          <w:szCs w:val="28"/>
          <w:lang w:val="uk-UA"/>
        </w:rPr>
      </w:pPr>
      <w:r w:rsidRPr="00332B5C">
        <w:rPr>
          <w:sz w:val="28"/>
          <w:szCs w:val="28"/>
          <w:lang w:val="uk-UA"/>
        </w:rPr>
        <w:t>інтелектуальних інтегрованих систем</w:t>
      </w:r>
    </w:p>
    <w:p w14:paraId="0DC1773A" w14:textId="77777777" w:rsidR="00CC37D8" w:rsidRPr="00332B5C" w:rsidRDefault="00CC37D8" w:rsidP="00CC37D8">
      <w:pPr>
        <w:jc w:val="both"/>
        <w:rPr>
          <w:sz w:val="28"/>
          <w:szCs w:val="28"/>
          <w:lang w:val="uk-UA"/>
        </w:rPr>
      </w:pPr>
    </w:p>
    <w:p w14:paraId="5207925C" w14:textId="77777777" w:rsidR="00CC37D8" w:rsidRPr="00332B5C" w:rsidRDefault="00CC37D8" w:rsidP="00CC37D8">
      <w:pPr>
        <w:tabs>
          <w:tab w:val="left" w:pos="7020"/>
        </w:tabs>
        <w:jc w:val="center"/>
        <w:rPr>
          <w:b/>
          <w:i/>
          <w:color w:val="000000"/>
          <w:sz w:val="28"/>
          <w:szCs w:val="28"/>
          <w:lang w:val="uk-UA"/>
        </w:rPr>
      </w:pPr>
      <w:r w:rsidRPr="00ED17B0">
        <w:rPr>
          <w:b/>
          <w:noProof/>
          <w:sz w:val="28"/>
          <w:szCs w:val="28"/>
          <w:lang w:val="uk-UA"/>
        </w:rPr>
        <w:t>Островського Руслана Дмитровича</w:t>
      </w:r>
    </w:p>
    <w:p w14:paraId="0786A64C" w14:textId="77777777" w:rsidR="00CC37D8" w:rsidRPr="00332B5C" w:rsidRDefault="00CC37D8" w:rsidP="00CC37D8">
      <w:pPr>
        <w:tabs>
          <w:tab w:val="left" w:pos="7020"/>
        </w:tabs>
        <w:jc w:val="center"/>
        <w:rPr>
          <w:b/>
          <w:i/>
          <w:color w:val="000000"/>
          <w:sz w:val="28"/>
          <w:szCs w:val="28"/>
          <w:lang w:val="uk-UA"/>
        </w:rPr>
      </w:pPr>
    </w:p>
    <w:p w14:paraId="53A6610A" w14:textId="19E034C8" w:rsidR="00CC37D8" w:rsidRPr="00332B5C" w:rsidRDefault="00CC37D8" w:rsidP="00CC37D8">
      <w:pPr>
        <w:tabs>
          <w:tab w:val="left" w:pos="7020"/>
        </w:tabs>
        <w:jc w:val="both"/>
        <w:rPr>
          <w:sz w:val="28"/>
          <w:szCs w:val="28"/>
          <w:lang w:val="uk-UA"/>
        </w:rPr>
      </w:pPr>
      <w:r w:rsidRPr="00332B5C">
        <w:rPr>
          <w:sz w:val="28"/>
          <w:szCs w:val="28"/>
          <w:lang w:val="uk-UA"/>
        </w:rPr>
        <w:t xml:space="preserve">Тема: </w:t>
      </w:r>
      <w:r w:rsidRPr="00ED17B0">
        <w:rPr>
          <w:noProof/>
          <w:sz w:val="28"/>
          <w:szCs w:val="28"/>
          <w:lang w:val="uk-UA"/>
        </w:rPr>
        <w:t>Створення календар з нагадуванням про події</w:t>
      </w:r>
      <w:r w:rsidRPr="00332B5C">
        <w:rPr>
          <w:sz w:val="28"/>
          <w:szCs w:val="28"/>
          <w:lang w:val="uk-UA"/>
        </w:rPr>
        <w:t>.</w:t>
      </w:r>
    </w:p>
    <w:p w14:paraId="30E595A6" w14:textId="77777777" w:rsidR="00CC37D8" w:rsidRPr="00332B5C" w:rsidRDefault="00CC37D8" w:rsidP="00CC37D8">
      <w:pPr>
        <w:tabs>
          <w:tab w:val="left" w:pos="7020"/>
        </w:tabs>
        <w:jc w:val="both"/>
        <w:rPr>
          <w:sz w:val="28"/>
          <w:szCs w:val="28"/>
          <w:lang w:val="uk-UA"/>
        </w:rPr>
      </w:pPr>
      <w:r w:rsidRPr="00332B5C">
        <w:rPr>
          <w:sz w:val="28"/>
          <w:szCs w:val="28"/>
          <w:lang w:val="uk-UA"/>
        </w:rPr>
        <w:t xml:space="preserve">Термін виконання роботи з </w:t>
      </w:r>
      <w:r w:rsidRPr="00332B5C">
        <w:rPr>
          <w:color w:val="000000"/>
          <w:sz w:val="28"/>
          <w:szCs w:val="28"/>
          <w:lang w:val="uk-UA"/>
        </w:rPr>
        <w:t>12.11.2024 р. по 31.03.2025 р.</w:t>
      </w:r>
    </w:p>
    <w:p w14:paraId="72AAD30C" w14:textId="77777777" w:rsidR="00CC37D8" w:rsidRPr="00332B5C" w:rsidRDefault="00CC37D8" w:rsidP="00CC37D8">
      <w:pPr>
        <w:tabs>
          <w:tab w:val="left" w:pos="7020"/>
        </w:tabs>
        <w:jc w:val="both"/>
        <w:rPr>
          <w:b/>
          <w:sz w:val="28"/>
          <w:szCs w:val="28"/>
          <w:lang w:val="uk-UA"/>
        </w:rPr>
      </w:pPr>
      <w:r w:rsidRPr="00332B5C">
        <w:rPr>
          <w:sz w:val="28"/>
          <w:szCs w:val="28"/>
          <w:lang w:val="uk-UA"/>
        </w:rPr>
        <w:t>Вхідні дані для проектування: (Варіант №</w:t>
      </w:r>
      <w:r w:rsidRPr="00ED17B0">
        <w:rPr>
          <w:noProof/>
          <w:sz w:val="28"/>
          <w:szCs w:val="28"/>
          <w:lang w:val="uk-UA"/>
        </w:rPr>
        <w:t>10</w:t>
      </w:r>
      <w:r w:rsidRPr="00332B5C">
        <w:rPr>
          <w:sz w:val="28"/>
          <w:szCs w:val="28"/>
          <w:lang w:val="uk-UA"/>
        </w:rPr>
        <w:t>)</w:t>
      </w:r>
    </w:p>
    <w:p w14:paraId="1E6F7A15" w14:textId="77777777" w:rsidR="00CC37D8" w:rsidRPr="00332B5C" w:rsidRDefault="00CC37D8" w:rsidP="00CC37D8">
      <w:pPr>
        <w:tabs>
          <w:tab w:val="left" w:pos="7020"/>
        </w:tabs>
        <w:jc w:val="both"/>
        <w:rPr>
          <w:sz w:val="28"/>
          <w:szCs w:val="28"/>
          <w:lang w:val="uk-UA"/>
        </w:rPr>
      </w:pPr>
    </w:p>
    <w:p w14:paraId="35AB41E2" w14:textId="77777777" w:rsidR="00CC37D8" w:rsidRPr="00332B5C" w:rsidRDefault="00CC37D8" w:rsidP="00CC37D8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332B5C">
        <w:rPr>
          <w:sz w:val="28"/>
          <w:szCs w:val="28"/>
          <w:lang w:val="uk-UA"/>
        </w:rPr>
        <w:tab/>
      </w:r>
      <w:r w:rsidRPr="00ED17B0">
        <w:rPr>
          <w:noProof/>
          <w:sz w:val="28"/>
          <w:szCs w:val="28"/>
          <w:lang w:val="uk-UA"/>
        </w:rPr>
        <w:t>Розробка програмного продукту для нагадування про події. Додаток надає можливість збереження на певну дату, редагувати та видаляти події, можливість позначення подій по важливості і терміновості, нагадування про подію повідомленням в системі. Для зберігання інформації програма використовує базу даних.</w:t>
      </w:r>
    </w:p>
    <w:p w14:paraId="060B552B" w14:textId="77777777" w:rsidR="00CC37D8" w:rsidRPr="00332B5C" w:rsidRDefault="00CC37D8" w:rsidP="00CC37D8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14:paraId="7BCF12D5" w14:textId="77777777" w:rsidR="00CC37D8" w:rsidRPr="00332B5C" w:rsidRDefault="00CC37D8" w:rsidP="00CC37D8">
      <w:pPr>
        <w:jc w:val="both"/>
        <w:rPr>
          <w:b/>
          <w:sz w:val="28"/>
          <w:szCs w:val="28"/>
          <w:lang w:val="uk-UA"/>
        </w:rPr>
      </w:pPr>
      <w:r w:rsidRPr="00332B5C">
        <w:rPr>
          <w:b/>
          <w:sz w:val="28"/>
          <w:szCs w:val="28"/>
          <w:lang w:val="uk-UA"/>
        </w:rPr>
        <w:t>Література та посібники для проектування:</w:t>
      </w:r>
    </w:p>
    <w:p w14:paraId="521268C5" w14:textId="77777777" w:rsidR="00CC37D8" w:rsidRPr="00332B5C" w:rsidRDefault="00CC37D8" w:rsidP="00CC37D8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332B5C">
        <w:rPr>
          <w:sz w:val="28"/>
          <w:szCs w:val="28"/>
          <w:lang w:val="en-US"/>
        </w:rPr>
        <w:t>Head-First Python, 2nd edition: Paul Barry. - Sebastopol, California, U.S.: O'Reilly Media, 2016. – 622 с.</w:t>
      </w:r>
    </w:p>
    <w:p w14:paraId="274A1CEB" w14:textId="77777777" w:rsidR="00CC37D8" w:rsidRPr="00332B5C" w:rsidRDefault="00CC37D8" w:rsidP="00CC37D8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332B5C">
        <w:rPr>
          <w:sz w:val="28"/>
          <w:szCs w:val="28"/>
          <w:lang w:val="en-US"/>
        </w:rPr>
        <w:t>Think Python: How to Think Like a Computer Scientist, 2nd edition: Allen B. Downey. - Sebastopol, California, U.S.: O'Reilly Media, 2015. – 292 с.</w:t>
      </w:r>
    </w:p>
    <w:p w14:paraId="6144248F" w14:textId="77777777" w:rsidR="00CC37D8" w:rsidRPr="00332B5C" w:rsidRDefault="00CC37D8" w:rsidP="00CC37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  <w:r w:rsidRPr="00332B5C">
        <w:rPr>
          <w:color w:val="000000"/>
          <w:sz w:val="28"/>
          <w:szCs w:val="28"/>
          <w:lang w:val="en-US"/>
        </w:rPr>
        <w:t>Clean Code: A Handbook of Agile Software Craftsmanship: Robert C. Martin. - London, England: Pearson, 2008. – 464 c.</w:t>
      </w:r>
    </w:p>
    <w:p w14:paraId="0E3B5CD7" w14:textId="77777777" w:rsidR="00CC37D8" w:rsidRPr="00332B5C" w:rsidRDefault="00CC37D8" w:rsidP="00CC37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332B5C">
        <w:rPr>
          <w:color w:val="000000"/>
          <w:sz w:val="28"/>
          <w:szCs w:val="28"/>
          <w:lang w:val="uk-UA"/>
        </w:rPr>
        <w:t>Python.org: веб-сайт. URL: https://www.python.org (дата звернення: 01.09.2024)</w:t>
      </w:r>
    </w:p>
    <w:p w14:paraId="1665643F" w14:textId="77777777" w:rsidR="00CC37D8" w:rsidRPr="00332B5C" w:rsidRDefault="00CC37D8" w:rsidP="00CC37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332B5C">
        <w:rPr>
          <w:color w:val="000000"/>
          <w:sz w:val="28"/>
          <w:szCs w:val="28"/>
          <w:lang w:val="en-US"/>
        </w:rPr>
        <w:t>Python</w:t>
      </w:r>
      <w:r w:rsidRPr="00E42FD0">
        <w:rPr>
          <w:color w:val="000000"/>
          <w:sz w:val="28"/>
          <w:szCs w:val="28"/>
          <w:lang w:val="uk-UA"/>
        </w:rPr>
        <w:t xml:space="preserve"> </w:t>
      </w:r>
      <w:r w:rsidRPr="00332B5C">
        <w:rPr>
          <w:color w:val="000000"/>
          <w:sz w:val="28"/>
          <w:szCs w:val="28"/>
          <w:lang w:val="en-US"/>
        </w:rPr>
        <w:t>Tutorial</w:t>
      </w:r>
      <w:r w:rsidRPr="00332B5C">
        <w:rPr>
          <w:color w:val="000000"/>
          <w:sz w:val="28"/>
          <w:szCs w:val="28"/>
          <w:lang w:val="uk-UA"/>
        </w:rPr>
        <w:t>: веб-сайт. URL: https://www.w3schools.com/python/ (дата звернення: 01.09.2024)</w:t>
      </w:r>
    </w:p>
    <w:p w14:paraId="4AC38AF2" w14:textId="77777777" w:rsidR="00CC37D8" w:rsidRPr="00332B5C" w:rsidRDefault="00CC37D8" w:rsidP="00CC37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332B5C">
        <w:rPr>
          <w:color w:val="000000"/>
          <w:sz w:val="28"/>
          <w:szCs w:val="28"/>
          <w:lang w:val="en-US"/>
        </w:rPr>
        <w:t>Learn to become a modern Python developer</w:t>
      </w:r>
      <w:r w:rsidRPr="00332B5C">
        <w:rPr>
          <w:color w:val="000000"/>
          <w:sz w:val="28"/>
          <w:szCs w:val="28"/>
          <w:lang w:val="uk-UA"/>
        </w:rPr>
        <w:t>: веб-сайт. URL: https://roadmap.sh/python/ (дата звернення: 01.09.2024)</w:t>
      </w:r>
    </w:p>
    <w:p w14:paraId="1826D4C9" w14:textId="48E2466C" w:rsidR="00CC37D8" w:rsidRPr="00CC37D8" w:rsidRDefault="00CC37D8" w:rsidP="00CC37D8">
      <w:pPr>
        <w:tabs>
          <w:tab w:val="left" w:pos="3510"/>
        </w:tabs>
        <w:rPr>
          <w:lang w:val="uk-UA"/>
        </w:rPr>
        <w:sectPr w:rsidR="00CC37D8" w:rsidRPr="00CC37D8">
          <w:type w:val="continuous"/>
          <w:pgSz w:w="11906" w:h="16838"/>
          <w:pgMar w:top="1134" w:right="851" w:bottom="539" w:left="1418" w:header="709" w:footer="709" w:gutter="0"/>
          <w:cols w:space="720"/>
        </w:sectPr>
      </w:pPr>
      <w:r>
        <w:rPr>
          <w:lang w:val="uk-UA"/>
        </w:rPr>
        <w:tab/>
      </w:r>
    </w:p>
    <w:p w14:paraId="33EBB5DC" w14:textId="77777777" w:rsidR="00246AC0" w:rsidRPr="00332B5C" w:rsidRDefault="00246AC0">
      <w:pPr>
        <w:tabs>
          <w:tab w:val="left" w:pos="7020"/>
        </w:tabs>
        <w:spacing w:line="360" w:lineRule="auto"/>
        <w:rPr>
          <w:b/>
          <w:sz w:val="28"/>
          <w:szCs w:val="28"/>
          <w:lang w:val="uk-UA"/>
        </w:rPr>
      </w:pPr>
      <w:r w:rsidRPr="00332B5C">
        <w:rPr>
          <w:lang w:val="uk-UA"/>
        </w:rPr>
        <w:br w:type="page"/>
      </w:r>
      <w:bookmarkEnd w:id="0"/>
      <w:r w:rsidRPr="00332B5C">
        <w:rPr>
          <w:b/>
          <w:sz w:val="28"/>
          <w:szCs w:val="28"/>
          <w:lang w:val="uk-UA"/>
        </w:rPr>
        <w:lastRenderedPageBreak/>
        <w:t>Зміст розрахунково-пояснювальної записки</w:t>
      </w:r>
    </w:p>
    <w:tbl>
      <w:tblPr>
        <w:tblW w:w="9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4652"/>
        <w:gridCol w:w="1871"/>
        <w:gridCol w:w="1701"/>
        <w:gridCol w:w="851"/>
      </w:tblGrid>
      <w:tr w:rsidR="00246AC0" w:rsidRPr="00332B5C" w14:paraId="68B38ACA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8D10" w14:textId="77777777" w:rsidR="00246AC0" w:rsidRPr="00332B5C" w:rsidRDefault="00246AC0">
            <w:pPr>
              <w:tabs>
                <w:tab w:val="left" w:pos="7020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332B5C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9E58" w14:textId="77777777" w:rsidR="00246AC0" w:rsidRPr="00332B5C" w:rsidRDefault="00246AC0">
            <w:pPr>
              <w:tabs>
                <w:tab w:val="left" w:pos="7020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332B5C">
              <w:rPr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4F70" w14:textId="77777777" w:rsidR="00246AC0" w:rsidRPr="00332B5C" w:rsidRDefault="00246AC0">
            <w:pPr>
              <w:tabs>
                <w:tab w:val="left" w:pos="7020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332B5C">
              <w:rPr>
                <w:sz w:val="28"/>
                <w:szCs w:val="28"/>
                <w:lang w:val="uk-UA"/>
              </w:rPr>
              <w:t>Планований термін викон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61BE" w14:textId="77777777" w:rsidR="00246AC0" w:rsidRPr="00332B5C" w:rsidRDefault="00246AC0">
            <w:pPr>
              <w:tabs>
                <w:tab w:val="left" w:pos="7020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332B5C">
              <w:rPr>
                <w:sz w:val="28"/>
                <w:szCs w:val="28"/>
                <w:lang w:val="uk-UA"/>
              </w:rPr>
              <w:t>Фактичний термін викона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78C9" w14:textId="77777777" w:rsidR="00246AC0" w:rsidRPr="00332B5C" w:rsidRDefault="00246AC0">
            <w:pPr>
              <w:tabs>
                <w:tab w:val="left" w:pos="7020"/>
              </w:tabs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332B5C">
              <w:rPr>
                <w:sz w:val="28"/>
                <w:szCs w:val="28"/>
                <w:lang w:val="uk-UA"/>
              </w:rPr>
              <w:t>%</w:t>
            </w:r>
          </w:p>
        </w:tc>
      </w:tr>
      <w:tr w:rsidR="00246AC0" w:rsidRPr="00332B5C" w14:paraId="6BCA214B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4412" w14:textId="77777777" w:rsidR="00246AC0" w:rsidRPr="00332B5C" w:rsidRDefault="00246A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spacing w:after="200" w:line="360" w:lineRule="auto"/>
              <w:ind w:left="357" w:hanging="3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3478" w14:textId="77777777" w:rsidR="00246AC0" w:rsidRPr="00332B5C" w:rsidRDefault="00246AC0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332B5C">
              <w:rPr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8F79" w14:textId="77777777" w:rsidR="00246AC0" w:rsidRPr="00332B5C" w:rsidRDefault="00246AC0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30.11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F16B" w14:textId="37610F58" w:rsidR="00246AC0" w:rsidRPr="00332B5C" w:rsidRDefault="005C7FF7" w:rsidP="005C7FF7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30.1</w:t>
            </w:r>
            <w:r>
              <w:rPr>
                <w:lang w:val="uk-UA"/>
              </w:rPr>
              <w:t>2</w:t>
            </w:r>
            <w:r w:rsidRPr="00332B5C">
              <w:rPr>
                <w:lang w:val="uk-UA"/>
              </w:rPr>
              <w:t>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7542" w14:textId="77777777" w:rsidR="00246AC0" w:rsidRPr="00332B5C" w:rsidRDefault="00246AC0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5</w:t>
            </w:r>
          </w:p>
        </w:tc>
      </w:tr>
      <w:tr w:rsidR="00246AC0" w:rsidRPr="00332B5C" w14:paraId="49B4B619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1C8D" w14:textId="77777777" w:rsidR="00246AC0" w:rsidRPr="00332B5C" w:rsidRDefault="00246A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spacing w:after="200" w:line="360" w:lineRule="auto"/>
              <w:ind w:left="357" w:hanging="3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330E" w14:textId="77777777" w:rsidR="00246AC0" w:rsidRPr="00332B5C" w:rsidRDefault="00246AC0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332B5C">
              <w:rPr>
                <w:sz w:val="28"/>
                <w:szCs w:val="28"/>
                <w:lang w:val="uk-UA"/>
              </w:rPr>
              <w:t>Аналіз задачі, засобів та методів її вирішенн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4DCA" w14:textId="77777777" w:rsidR="00246AC0" w:rsidRPr="00332B5C" w:rsidRDefault="00246AC0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13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36F2" w14:textId="1AF88957" w:rsidR="00246AC0" w:rsidRPr="00332B5C" w:rsidRDefault="005C7FF7" w:rsidP="005C7FF7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13.12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B65D" w14:textId="77777777" w:rsidR="00246AC0" w:rsidRPr="00332B5C" w:rsidRDefault="00246AC0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15</w:t>
            </w:r>
          </w:p>
        </w:tc>
      </w:tr>
      <w:tr w:rsidR="00246AC0" w:rsidRPr="00332B5C" w14:paraId="5281F621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AC48" w14:textId="77777777" w:rsidR="00246AC0" w:rsidRPr="00332B5C" w:rsidRDefault="00246A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spacing w:after="200" w:line="360" w:lineRule="auto"/>
              <w:ind w:left="357" w:hanging="3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1FC4" w14:textId="77777777" w:rsidR="00246AC0" w:rsidRPr="00332B5C" w:rsidRDefault="00246AC0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332B5C">
              <w:rPr>
                <w:sz w:val="28"/>
                <w:szCs w:val="28"/>
                <w:lang w:val="uk-UA"/>
              </w:rPr>
              <w:t>Проектування загального алгоритму роботи програм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ABB3" w14:textId="77777777" w:rsidR="00246AC0" w:rsidRPr="00332B5C" w:rsidRDefault="00246AC0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18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B17E" w14:textId="08FC559D" w:rsidR="00246AC0" w:rsidRPr="00332B5C" w:rsidRDefault="005C7FF7" w:rsidP="005C7FF7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18.12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02D9" w14:textId="77777777" w:rsidR="00246AC0" w:rsidRPr="00332B5C" w:rsidRDefault="00246AC0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40</w:t>
            </w:r>
          </w:p>
        </w:tc>
      </w:tr>
      <w:tr w:rsidR="005C7FF7" w:rsidRPr="00332B5C" w14:paraId="2B9129EA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2BC6" w14:textId="77777777" w:rsidR="005C7FF7" w:rsidRPr="00332B5C" w:rsidRDefault="005C7FF7" w:rsidP="005C7F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spacing w:after="200" w:line="360" w:lineRule="auto"/>
              <w:ind w:left="357" w:hanging="3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3853" w14:textId="77777777" w:rsidR="005C7FF7" w:rsidRPr="00332B5C" w:rsidRDefault="005C7FF7" w:rsidP="005C7FF7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332B5C">
              <w:rPr>
                <w:sz w:val="28"/>
                <w:szCs w:val="28"/>
                <w:lang w:val="uk-UA"/>
              </w:rPr>
              <w:t>Розробка програмного забезпеченн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A97D" w14:textId="77777777" w:rsidR="005C7FF7" w:rsidRPr="00332B5C" w:rsidRDefault="005C7FF7" w:rsidP="005C7FF7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02.03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D203" w14:textId="0AC09A4A" w:rsidR="005C7FF7" w:rsidRPr="00332B5C" w:rsidRDefault="005C7FF7" w:rsidP="005C7FF7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02.03.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A05E" w14:textId="77777777" w:rsidR="005C7FF7" w:rsidRPr="00332B5C" w:rsidRDefault="005C7FF7" w:rsidP="005C7FF7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80</w:t>
            </w:r>
          </w:p>
        </w:tc>
      </w:tr>
      <w:tr w:rsidR="005C7FF7" w:rsidRPr="00332B5C" w14:paraId="11C4449B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C1D5" w14:textId="77777777" w:rsidR="005C7FF7" w:rsidRPr="00332B5C" w:rsidRDefault="005C7FF7" w:rsidP="005C7F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spacing w:after="200" w:line="360" w:lineRule="auto"/>
              <w:ind w:left="357" w:hanging="3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01B1" w14:textId="77777777" w:rsidR="005C7FF7" w:rsidRPr="00332B5C" w:rsidRDefault="005C7FF7" w:rsidP="005C7FF7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332B5C">
              <w:rPr>
                <w:sz w:val="28"/>
                <w:szCs w:val="28"/>
                <w:lang w:val="uk-UA"/>
              </w:rPr>
              <w:t>Керівництво користувач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99C7" w14:textId="77777777" w:rsidR="005C7FF7" w:rsidRPr="00332B5C" w:rsidRDefault="005C7FF7" w:rsidP="005C7FF7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09.03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1CCB" w14:textId="0441201D" w:rsidR="005C7FF7" w:rsidRPr="00332B5C" w:rsidRDefault="005C7FF7" w:rsidP="005C7FF7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09.03.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65C0" w14:textId="77777777" w:rsidR="005C7FF7" w:rsidRPr="00332B5C" w:rsidRDefault="005C7FF7" w:rsidP="005C7FF7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90</w:t>
            </w:r>
          </w:p>
        </w:tc>
      </w:tr>
      <w:tr w:rsidR="005C7FF7" w:rsidRPr="00332B5C" w14:paraId="2EF75E3A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9738" w14:textId="77777777" w:rsidR="005C7FF7" w:rsidRPr="00332B5C" w:rsidRDefault="005C7FF7" w:rsidP="005C7F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spacing w:after="200" w:line="360" w:lineRule="auto"/>
              <w:ind w:left="357" w:hanging="3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1FED" w14:textId="77777777" w:rsidR="005C7FF7" w:rsidRPr="00332B5C" w:rsidRDefault="005C7FF7" w:rsidP="005C7FF7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332B5C">
              <w:rPr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A61A" w14:textId="77777777" w:rsidR="005C7FF7" w:rsidRPr="00332B5C" w:rsidRDefault="005C7FF7" w:rsidP="005C7FF7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15.03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3FEF" w14:textId="61FF87BB" w:rsidR="005C7FF7" w:rsidRPr="00332B5C" w:rsidRDefault="005C7FF7" w:rsidP="005C7FF7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15.03.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A3D7" w14:textId="77777777" w:rsidR="005C7FF7" w:rsidRPr="00332B5C" w:rsidRDefault="005C7FF7" w:rsidP="005C7FF7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95</w:t>
            </w:r>
          </w:p>
        </w:tc>
      </w:tr>
      <w:tr w:rsidR="005C7FF7" w:rsidRPr="00332B5C" w14:paraId="75FCF3BE" w14:textId="77777777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98DB" w14:textId="77777777" w:rsidR="005C7FF7" w:rsidRPr="00332B5C" w:rsidRDefault="005C7FF7" w:rsidP="005C7F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20"/>
              </w:tabs>
              <w:spacing w:after="200" w:line="360" w:lineRule="auto"/>
              <w:ind w:left="357" w:hanging="3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F5D5" w14:textId="77777777" w:rsidR="005C7FF7" w:rsidRPr="00332B5C" w:rsidRDefault="005C7FF7" w:rsidP="005C7FF7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332B5C">
              <w:rPr>
                <w:sz w:val="28"/>
                <w:szCs w:val="28"/>
                <w:lang w:val="uk-UA"/>
              </w:rPr>
              <w:t>Список використаних джере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B1EA" w14:textId="77777777" w:rsidR="005C7FF7" w:rsidRPr="00332B5C" w:rsidRDefault="005C7FF7" w:rsidP="005C7FF7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30.03.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2711" w14:textId="78B57ECC" w:rsidR="005C7FF7" w:rsidRPr="00332B5C" w:rsidRDefault="005C7FF7" w:rsidP="005C7FF7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30.03.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6E79" w14:textId="77777777" w:rsidR="005C7FF7" w:rsidRPr="00332B5C" w:rsidRDefault="005C7FF7" w:rsidP="005C7FF7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 w:rsidRPr="00332B5C">
              <w:rPr>
                <w:lang w:val="uk-UA"/>
              </w:rPr>
              <w:t>100</w:t>
            </w:r>
          </w:p>
        </w:tc>
      </w:tr>
    </w:tbl>
    <w:p w14:paraId="041FAD6C" w14:textId="77777777" w:rsidR="00246AC0" w:rsidRPr="00332B5C" w:rsidRDefault="00246AC0">
      <w:pPr>
        <w:tabs>
          <w:tab w:val="left" w:pos="7020"/>
        </w:tabs>
        <w:spacing w:line="360" w:lineRule="auto"/>
        <w:jc w:val="both"/>
        <w:rPr>
          <w:lang w:val="uk-UA"/>
        </w:rPr>
      </w:pPr>
    </w:p>
    <w:p w14:paraId="4E4CC334" w14:textId="77777777" w:rsidR="00246AC0" w:rsidRPr="00332B5C" w:rsidRDefault="00246AC0">
      <w:pPr>
        <w:tabs>
          <w:tab w:val="left" w:pos="7020"/>
        </w:tabs>
        <w:spacing w:line="360" w:lineRule="auto"/>
        <w:jc w:val="both"/>
        <w:rPr>
          <w:sz w:val="28"/>
          <w:szCs w:val="28"/>
          <w:lang w:val="uk-UA"/>
        </w:rPr>
      </w:pPr>
    </w:p>
    <w:p w14:paraId="71E979DB" w14:textId="77777777" w:rsidR="00246AC0" w:rsidRPr="00332B5C" w:rsidRDefault="00246AC0">
      <w:pPr>
        <w:tabs>
          <w:tab w:val="left" w:pos="7020"/>
        </w:tabs>
        <w:spacing w:line="360" w:lineRule="auto"/>
        <w:jc w:val="both"/>
        <w:rPr>
          <w:sz w:val="28"/>
          <w:szCs w:val="28"/>
          <w:lang w:val="uk-UA"/>
        </w:rPr>
      </w:pPr>
      <w:r w:rsidRPr="00332B5C">
        <w:rPr>
          <w:sz w:val="28"/>
          <w:szCs w:val="28"/>
          <w:lang w:val="uk-UA"/>
        </w:rPr>
        <w:t xml:space="preserve">Керівник курсової роботи ____________________ Микола </w:t>
      </w:r>
      <w:r w:rsidRPr="00332B5C">
        <w:rPr>
          <w:smallCaps/>
          <w:sz w:val="28"/>
          <w:szCs w:val="28"/>
          <w:lang w:val="uk-UA"/>
        </w:rPr>
        <w:t>ВАСИЛЬЄВ</w:t>
      </w:r>
    </w:p>
    <w:p w14:paraId="24F4A9D7" w14:textId="77777777" w:rsidR="00246AC0" w:rsidRPr="00332B5C" w:rsidRDefault="00246AC0">
      <w:pPr>
        <w:tabs>
          <w:tab w:val="left" w:pos="7020"/>
        </w:tabs>
        <w:spacing w:line="360" w:lineRule="auto"/>
        <w:jc w:val="both"/>
        <w:rPr>
          <w:sz w:val="28"/>
          <w:szCs w:val="28"/>
          <w:lang w:val="uk-UA"/>
        </w:rPr>
      </w:pPr>
      <w:r w:rsidRPr="00332B5C">
        <w:rPr>
          <w:sz w:val="28"/>
          <w:szCs w:val="28"/>
          <w:lang w:val="uk-UA"/>
        </w:rPr>
        <w:t>Завдання до курсової роботи</w:t>
      </w:r>
    </w:p>
    <w:p w14:paraId="59246A81" w14:textId="77777777" w:rsidR="00246AC0" w:rsidRPr="00332B5C" w:rsidRDefault="00246AC0">
      <w:pPr>
        <w:tabs>
          <w:tab w:val="left" w:pos="7020"/>
        </w:tabs>
        <w:spacing w:line="360" w:lineRule="auto"/>
        <w:jc w:val="both"/>
        <w:rPr>
          <w:sz w:val="28"/>
          <w:szCs w:val="28"/>
          <w:lang w:val="uk-UA"/>
        </w:rPr>
      </w:pPr>
      <w:r w:rsidRPr="00332B5C">
        <w:rPr>
          <w:sz w:val="28"/>
          <w:szCs w:val="28"/>
          <w:lang w:val="uk-UA"/>
        </w:rPr>
        <w:t>Одержав(ла) студент(ка) гр. 40-ІС  _______________ (_________________)</w:t>
      </w:r>
    </w:p>
    <w:p w14:paraId="4ECA9CAB" w14:textId="4AB63962" w:rsidR="00246AC0" w:rsidRPr="00A612DC" w:rsidRDefault="00246AC0" w:rsidP="00CC37D8">
      <w:pPr>
        <w:tabs>
          <w:tab w:val="left" w:pos="7020"/>
        </w:tabs>
        <w:spacing w:line="360" w:lineRule="auto"/>
        <w:jc w:val="both"/>
        <w:rPr>
          <w:sz w:val="28"/>
          <w:szCs w:val="28"/>
          <w:u w:val="single"/>
        </w:rPr>
        <w:sectPr w:rsidR="00246AC0" w:rsidRPr="00A612DC">
          <w:type w:val="continuous"/>
          <w:pgSz w:w="11906" w:h="16838"/>
          <w:pgMar w:top="1134" w:right="851" w:bottom="539" w:left="1418" w:header="709" w:footer="709" w:gutter="0"/>
          <w:cols w:space="720"/>
        </w:sectPr>
      </w:pPr>
      <w:r w:rsidRPr="00332B5C">
        <w:rPr>
          <w:sz w:val="28"/>
          <w:szCs w:val="28"/>
          <w:u w:val="single"/>
          <w:lang w:val="uk-UA"/>
        </w:rPr>
        <w:t>Дата «12» листопада 2024 р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3A0B2FC7" w14:textId="77777777" w:rsidR="00626BD6" w:rsidRPr="00A612DC" w:rsidRDefault="00626BD6" w:rsidP="00531D3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</w:p>
    <w:p w14:paraId="7018F865" w14:textId="77777777" w:rsidR="00531D3E" w:rsidRPr="00A612DC" w:rsidRDefault="00531D3E" w:rsidP="00626BD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32"/>
          <w:szCs w:val="32"/>
        </w:rPr>
      </w:pPr>
    </w:p>
    <w:p w14:paraId="2162EB52" w14:textId="57303974" w:rsidR="00626BD6" w:rsidRPr="00747420" w:rsidRDefault="00626BD6" w:rsidP="00626BD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32"/>
          <w:szCs w:val="32"/>
        </w:rPr>
      </w:pPr>
      <w:r w:rsidRPr="00626BD6">
        <w:rPr>
          <w:b/>
          <w:bCs/>
          <w:sz w:val="32"/>
          <w:szCs w:val="32"/>
        </w:rPr>
        <w:t>Реферат</w:t>
      </w:r>
    </w:p>
    <w:p w14:paraId="5D431B4A" w14:textId="77777777" w:rsidR="00626BD6" w:rsidRDefault="00626BD6" w:rsidP="00626BD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14:paraId="6CEC540F" w14:textId="77777777" w:rsidR="00626BD6" w:rsidRPr="00626BD6" w:rsidRDefault="00626BD6" w:rsidP="00626BD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</w:rPr>
      </w:pPr>
    </w:p>
    <w:p w14:paraId="6AEA7643" w14:textId="77777777" w:rsidR="00626BD6" w:rsidRDefault="00626BD6" w:rsidP="00626BD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626BD6">
        <w:rPr>
          <w:sz w:val="28"/>
          <w:szCs w:val="28"/>
        </w:rPr>
        <w:t>Пояснювальна записка містить сторінки, рисунки, таблиці, використану літературу та додатки.</w:t>
      </w:r>
    </w:p>
    <w:p w14:paraId="524E0628" w14:textId="77777777" w:rsidR="00626BD6" w:rsidRPr="00626BD6" w:rsidRDefault="00626BD6" w:rsidP="00626BD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3FC7E180" w14:textId="5700D6CA" w:rsidR="00626BD6" w:rsidRDefault="00626BD6" w:rsidP="00626BD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626BD6">
        <w:rPr>
          <w:sz w:val="28"/>
          <w:szCs w:val="28"/>
        </w:rPr>
        <w:t>Об’єктом розробки є програма для створення календар з нагадуванням про події.</w:t>
      </w:r>
    </w:p>
    <w:p w14:paraId="736EBCC1" w14:textId="77777777" w:rsidR="00626BD6" w:rsidRPr="00626BD6" w:rsidRDefault="00626BD6" w:rsidP="00626BD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7222BA66" w14:textId="77777777" w:rsidR="00626BD6" w:rsidRDefault="00626BD6" w:rsidP="00626BD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626BD6">
        <w:rPr>
          <w:sz w:val="28"/>
          <w:szCs w:val="28"/>
        </w:rPr>
        <w:t>Мета розробки – створення програмного забезпечення для зручного планування та управління подіями.</w:t>
      </w:r>
    </w:p>
    <w:p w14:paraId="586FB4BA" w14:textId="77777777" w:rsidR="00626BD6" w:rsidRPr="00626BD6" w:rsidRDefault="00626BD6" w:rsidP="00626BD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3955BF29" w14:textId="77777777" w:rsidR="00626BD6" w:rsidRDefault="00626BD6" w:rsidP="00626BD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626BD6">
        <w:rPr>
          <w:sz w:val="28"/>
          <w:szCs w:val="28"/>
        </w:rPr>
        <w:t>У процесі роботи проведено розробку блок-схеми алгоритму роботи програми та окремих функцій, створено програму, яка реалізує цей алгоритм.</w:t>
      </w:r>
    </w:p>
    <w:p w14:paraId="39D90117" w14:textId="77777777" w:rsidR="00626BD6" w:rsidRPr="00626BD6" w:rsidRDefault="00626BD6" w:rsidP="00626BD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6F58AE16" w14:textId="77777777" w:rsidR="00B35319" w:rsidRPr="00A612DC" w:rsidRDefault="00626BD6" w:rsidP="00626BD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626BD6">
        <w:rPr>
          <w:sz w:val="28"/>
          <w:szCs w:val="28"/>
        </w:rPr>
        <w:t>Основні конструктивні та техніко-економічні показники:</w:t>
      </w:r>
    </w:p>
    <w:p w14:paraId="4C6A3F53" w14:textId="77777777" w:rsidR="00B35319" w:rsidRPr="00A612DC" w:rsidRDefault="00B35319" w:rsidP="00626BD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7E486234" w14:textId="381B6E30" w:rsidR="00626BD6" w:rsidRDefault="00626BD6" w:rsidP="00626BD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626BD6">
        <w:rPr>
          <w:sz w:val="28"/>
          <w:szCs w:val="28"/>
        </w:rPr>
        <w:t>висока надійність,</w:t>
      </w:r>
      <w:r>
        <w:rPr>
          <w:sz w:val="28"/>
          <w:szCs w:val="28"/>
        </w:rPr>
        <w:t xml:space="preserve"> </w:t>
      </w:r>
      <w:r w:rsidRPr="00626BD6">
        <w:rPr>
          <w:sz w:val="28"/>
          <w:szCs w:val="28"/>
        </w:rPr>
        <w:t>зручність у користуванні,</w:t>
      </w:r>
      <w:r>
        <w:rPr>
          <w:sz w:val="28"/>
          <w:szCs w:val="28"/>
        </w:rPr>
        <w:t xml:space="preserve"> </w:t>
      </w:r>
      <w:r w:rsidRPr="00626BD6">
        <w:rPr>
          <w:sz w:val="28"/>
          <w:szCs w:val="28"/>
        </w:rPr>
        <w:t>оптимізація процесу управління подіями.</w:t>
      </w:r>
    </w:p>
    <w:p w14:paraId="3B1078B7" w14:textId="77777777" w:rsidR="00626BD6" w:rsidRPr="00626BD6" w:rsidRDefault="00626BD6" w:rsidP="00626BD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39EC6732" w14:textId="77777777" w:rsidR="00626BD6" w:rsidRDefault="00626BD6" w:rsidP="00626BD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626BD6">
        <w:rPr>
          <w:sz w:val="28"/>
          <w:szCs w:val="28"/>
        </w:rPr>
        <w:t>Розроблений застосунок може використовуватися для підвищення ефективності планування та нагадування про важливі події.</w:t>
      </w:r>
    </w:p>
    <w:p w14:paraId="5F689018" w14:textId="77777777" w:rsidR="00626BD6" w:rsidRPr="00626BD6" w:rsidRDefault="00626BD6" w:rsidP="00626BD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3D3FAEC6" w14:textId="31AD818C" w:rsidR="00626BD6" w:rsidRPr="00626BD6" w:rsidRDefault="00626BD6" w:rsidP="00626BD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626BD6">
        <w:rPr>
          <w:sz w:val="28"/>
          <w:szCs w:val="28"/>
        </w:rPr>
        <w:t xml:space="preserve">Python, </w:t>
      </w:r>
      <w:r w:rsidR="00CA3EB8">
        <w:rPr>
          <w:sz w:val="28"/>
          <w:szCs w:val="28"/>
          <w:lang w:val="en-US"/>
        </w:rPr>
        <w:t>Visual</w:t>
      </w:r>
      <w:r w:rsidR="00CA3EB8" w:rsidRPr="00CA3EB8">
        <w:rPr>
          <w:sz w:val="28"/>
          <w:szCs w:val="28"/>
        </w:rPr>
        <w:t xml:space="preserve"> </w:t>
      </w:r>
      <w:r w:rsidR="00CA3EB8">
        <w:rPr>
          <w:sz w:val="28"/>
          <w:szCs w:val="28"/>
          <w:lang w:val="en-US"/>
        </w:rPr>
        <w:t>Studio</w:t>
      </w:r>
      <w:r w:rsidRPr="00626BD6">
        <w:rPr>
          <w:sz w:val="28"/>
          <w:szCs w:val="28"/>
        </w:rPr>
        <w:t>, календар, подія, нагадування, функція, метод, змінна, параметр.</w:t>
      </w:r>
    </w:p>
    <w:p w14:paraId="7F8110C0" w14:textId="77777777" w:rsidR="00246AC0" w:rsidRPr="00A612DC" w:rsidRDefault="00246AC0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69CB005E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68AF4B55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51767CFB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6D0AD593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642EB20F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1F324A7A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668FCCF7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4ACD0277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16EA65DA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1D4F7E3A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55993E3C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4CB0E9E2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14A6D692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26569B9C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037764C1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20177D69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7AE38F77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33A684AE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37FFE7FE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46B2CE83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007765B0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210E839A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2F1E22C5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5CC87A32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5014E730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1975CC6D" w14:textId="77777777" w:rsidR="00531D3E" w:rsidRPr="00A612DC" w:rsidRDefault="00531D3E" w:rsidP="00531D3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32"/>
          <w:szCs w:val="32"/>
        </w:rPr>
      </w:pPr>
    </w:p>
    <w:p w14:paraId="70807559" w14:textId="692A5E70" w:rsidR="00531D3E" w:rsidRPr="00A612DC" w:rsidRDefault="00531D3E" w:rsidP="00531D3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32"/>
          <w:szCs w:val="32"/>
        </w:rPr>
      </w:pPr>
      <w:r w:rsidRPr="00531D3E">
        <w:rPr>
          <w:b/>
          <w:bCs/>
          <w:sz w:val="32"/>
          <w:szCs w:val="32"/>
        </w:rPr>
        <w:t>Перелік скорочень</w:t>
      </w:r>
    </w:p>
    <w:p w14:paraId="1AD30434" w14:textId="77777777" w:rsidR="00531D3E" w:rsidRPr="00A612DC" w:rsidRDefault="00531D3E" w:rsidP="00531D3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32"/>
          <w:szCs w:val="32"/>
        </w:rPr>
      </w:pPr>
    </w:p>
    <w:p w14:paraId="0B22D943" w14:textId="77777777" w:rsidR="00531D3E" w:rsidRPr="00531D3E" w:rsidRDefault="00531D3E" w:rsidP="00531D3E">
      <w:pPr>
        <w:pBdr>
          <w:top w:val="nil"/>
          <w:left w:val="nil"/>
          <w:bottom w:val="nil"/>
          <w:right w:val="nil"/>
          <w:between w:val="nil"/>
        </w:pBdr>
      </w:pPr>
    </w:p>
    <w:p w14:paraId="38BEF005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612DC">
        <w:rPr>
          <w:sz w:val="28"/>
          <w:szCs w:val="28"/>
        </w:rPr>
        <w:t>МП – Мова програмування;</w:t>
      </w:r>
    </w:p>
    <w:p w14:paraId="52DAD60A" w14:textId="59312300" w:rsidR="00531D3E" w:rsidRPr="00A612DC" w:rsidRDefault="00531D3E" w:rsidP="00531D3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612DC">
        <w:rPr>
          <w:sz w:val="28"/>
          <w:szCs w:val="28"/>
        </w:rPr>
        <w:br/>
        <w:t>ПЗ – Програмне забезпечення;</w:t>
      </w:r>
    </w:p>
    <w:p w14:paraId="431A5289" w14:textId="2EB2BECD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612DC">
        <w:rPr>
          <w:sz w:val="28"/>
          <w:szCs w:val="28"/>
        </w:rPr>
        <w:br/>
        <w:t>БД – База даних</w:t>
      </w:r>
      <w:r w:rsidR="008F43E4">
        <w:rPr>
          <w:sz w:val="28"/>
          <w:szCs w:val="28"/>
        </w:rPr>
        <w:t>.</w:t>
      </w:r>
    </w:p>
    <w:p w14:paraId="15382BE4" w14:textId="77777777" w:rsidR="00531D3E" w:rsidRPr="00A612DC" w:rsidRDefault="00531D3E" w:rsidP="00CC37D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F373040" w14:textId="63DD2A8F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531D3E">
        <w:rPr>
          <w:sz w:val="28"/>
          <w:szCs w:val="28"/>
        </w:rPr>
        <w:br/>
      </w:r>
    </w:p>
    <w:p w14:paraId="65637C50" w14:textId="77777777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38675E23" w14:textId="77777777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5B38663D" w14:textId="77777777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16DD796D" w14:textId="77777777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048F0986" w14:textId="77777777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3603A735" w14:textId="77777777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3B6ACE15" w14:textId="77777777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01168127" w14:textId="77777777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66896957" w14:textId="77777777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188B58F9" w14:textId="77777777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39BD0880" w14:textId="77777777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12E12F8C" w14:textId="77777777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1CBB8E9C" w14:textId="77777777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4F0CB9A2" w14:textId="77777777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7A407314" w14:textId="77777777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2B7DFB9F" w14:textId="77777777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5130AD3C" w14:textId="77777777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74DD6D21" w14:textId="77777777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1E2E0175" w14:textId="77777777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p w14:paraId="5AC5BB9A" w14:textId="77777777" w:rsidR="00531D3E" w:rsidRPr="00531D3E" w:rsidRDefault="00531D3E" w:rsidP="00CC37D8">
      <w:pPr>
        <w:pBdr>
          <w:top w:val="nil"/>
          <w:left w:val="nil"/>
          <w:bottom w:val="nil"/>
          <w:right w:val="nil"/>
          <w:between w:val="nil"/>
        </w:pBdr>
      </w:pPr>
    </w:p>
    <w:sectPr w:rsidR="00531D3E" w:rsidRPr="00531D3E" w:rsidSect="00CC37D8">
      <w:pgSz w:w="11906" w:h="16838"/>
      <w:pgMar w:top="539" w:right="851" w:bottom="539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BE6BF" w14:textId="77777777" w:rsidR="00827A0D" w:rsidRDefault="00827A0D" w:rsidP="00CC37D8">
      <w:r>
        <w:separator/>
      </w:r>
    </w:p>
  </w:endnote>
  <w:endnote w:type="continuationSeparator" w:id="0">
    <w:p w14:paraId="03F765FD" w14:textId="77777777" w:rsidR="00827A0D" w:rsidRDefault="00827A0D" w:rsidP="00CC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D97FA" w14:textId="77777777" w:rsidR="00827A0D" w:rsidRDefault="00827A0D" w:rsidP="00CC37D8">
      <w:r>
        <w:separator/>
      </w:r>
    </w:p>
  </w:footnote>
  <w:footnote w:type="continuationSeparator" w:id="0">
    <w:p w14:paraId="5FF5E73E" w14:textId="77777777" w:rsidR="00827A0D" w:rsidRDefault="00827A0D" w:rsidP="00CC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CD03331"/>
    <w:multiLevelType w:val="multilevel"/>
    <w:tmpl w:val="3F389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7262FB9"/>
    <w:multiLevelType w:val="multilevel"/>
    <w:tmpl w:val="F71EE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7843"/>
    <w:multiLevelType w:val="multilevel"/>
    <w:tmpl w:val="0CCA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302393">
    <w:abstractNumId w:val="1"/>
  </w:num>
  <w:num w:numId="2" w16cid:durableId="650790299">
    <w:abstractNumId w:val="0"/>
  </w:num>
  <w:num w:numId="3" w16cid:durableId="379935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B7"/>
    <w:rsid w:val="00024E72"/>
    <w:rsid w:val="00070767"/>
    <w:rsid w:val="0007336C"/>
    <w:rsid w:val="00086A92"/>
    <w:rsid w:val="000D3C8B"/>
    <w:rsid w:val="000F290F"/>
    <w:rsid w:val="001135A1"/>
    <w:rsid w:val="0015132A"/>
    <w:rsid w:val="00160283"/>
    <w:rsid w:val="001D180B"/>
    <w:rsid w:val="00220E58"/>
    <w:rsid w:val="00246AC0"/>
    <w:rsid w:val="00290405"/>
    <w:rsid w:val="002F4C35"/>
    <w:rsid w:val="00332429"/>
    <w:rsid w:val="00332B5C"/>
    <w:rsid w:val="003815E3"/>
    <w:rsid w:val="003A7CA6"/>
    <w:rsid w:val="003C2C48"/>
    <w:rsid w:val="00404094"/>
    <w:rsid w:val="00463AAE"/>
    <w:rsid w:val="00504BF2"/>
    <w:rsid w:val="00531D3E"/>
    <w:rsid w:val="00546862"/>
    <w:rsid w:val="005C2364"/>
    <w:rsid w:val="005C7FF7"/>
    <w:rsid w:val="005D619B"/>
    <w:rsid w:val="00626BD6"/>
    <w:rsid w:val="00663E21"/>
    <w:rsid w:val="00667A12"/>
    <w:rsid w:val="0068009A"/>
    <w:rsid w:val="006F3D15"/>
    <w:rsid w:val="0071350E"/>
    <w:rsid w:val="007206FC"/>
    <w:rsid w:val="00747420"/>
    <w:rsid w:val="00752A43"/>
    <w:rsid w:val="0076158B"/>
    <w:rsid w:val="007A7039"/>
    <w:rsid w:val="00800AB6"/>
    <w:rsid w:val="00827A0D"/>
    <w:rsid w:val="008F43E4"/>
    <w:rsid w:val="00952A04"/>
    <w:rsid w:val="009F6A3A"/>
    <w:rsid w:val="00A30AA7"/>
    <w:rsid w:val="00A612DC"/>
    <w:rsid w:val="00A90B23"/>
    <w:rsid w:val="00A963A0"/>
    <w:rsid w:val="00AB0C20"/>
    <w:rsid w:val="00B35319"/>
    <w:rsid w:val="00B36A9B"/>
    <w:rsid w:val="00B8085F"/>
    <w:rsid w:val="00C14409"/>
    <w:rsid w:val="00C45513"/>
    <w:rsid w:val="00C76343"/>
    <w:rsid w:val="00CA3EB8"/>
    <w:rsid w:val="00CC37D8"/>
    <w:rsid w:val="00E42FD0"/>
    <w:rsid w:val="00E658B0"/>
    <w:rsid w:val="00EE2CB7"/>
    <w:rsid w:val="00F30440"/>
    <w:rsid w:val="00F32D9A"/>
    <w:rsid w:val="00F51BFB"/>
    <w:rsid w:val="00F9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59471"/>
  <w15:docId w15:val="{D2EB8202-6BC7-4124-92BB-F83F6D72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7020"/>
      </w:tabs>
      <w:spacing w:line="360" w:lineRule="auto"/>
      <w:ind w:firstLine="709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tabs>
        <w:tab w:val="left" w:pos="7020"/>
      </w:tabs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tabs>
        <w:tab w:val="left" w:pos="7020"/>
      </w:tabs>
      <w:spacing w:line="360" w:lineRule="auto"/>
      <w:jc w:val="center"/>
      <w:outlineLvl w:val="2"/>
    </w:pPr>
    <w:rPr>
      <w:b/>
      <w:bCs/>
      <w:sz w:val="36"/>
      <w:lang w:val="uk-U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6F4"/>
    <w:pPr>
      <w:keepNext/>
      <w:keepLines/>
      <w:spacing w:before="40" w:line="276" w:lineRule="auto"/>
      <w:outlineLvl w:val="4"/>
    </w:pPr>
    <w:rPr>
      <w:rFonts w:ascii="Cambria" w:hAnsi="Cambria"/>
      <w:color w:val="365F91"/>
      <w:sz w:val="28"/>
      <w:szCs w:val="22"/>
      <w:lang w:val="uk-U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pPr>
      <w:spacing w:line="360" w:lineRule="auto"/>
      <w:ind w:firstLine="709"/>
      <w:jc w:val="center"/>
    </w:pPr>
    <w:rPr>
      <w:sz w:val="28"/>
      <w:lang w:val="uk-UA"/>
    </w:rPr>
  </w:style>
  <w:style w:type="character" w:customStyle="1" w:styleId="headsub1">
    <w:name w:val="headsub1"/>
    <w:rsid w:val="005F3C93"/>
    <w:rPr>
      <w:b/>
      <w:bCs/>
      <w:color w:val="330066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61D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61D5B"/>
    <w:rPr>
      <w:rFonts w:ascii="Segoe UI" w:hAnsi="Segoe UI" w:cs="Segoe UI"/>
      <w:sz w:val="18"/>
      <w:szCs w:val="18"/>
    </w:rPr>
  </w:style>
  <w:style w:type="character" w:customStyle="1" w:styleId="keyword1">
    <w:name w:val="keyword1"/>
    <w:rsid w:val="00662978"/>
    <w:rPr>
      <w:i/>
      <w:iCs/>
    </w:rPr>
  </w:style>
  <w:style w:type="character" w:customStyle="1" w:styleId="10">
    <w:name w:val="Заголовок 1 Знак"/>
    <w:link w:val="1"/>
    <w:uiPriority w:val="9"/>
    <w:rsid w:val="004D1D8D"/>
    <w:rPr>
      <w:sz w:val="28"/>
      <w:szCs w:val="24"/>
      <w:lang w:val="uk-UA"/>
    </w:rPr>
  </w:style>
  <w:style w:type="paragraph" w:styleId="a7">
    <w:name w:val="Normal (Web)"/>
    <w:basedOn w:val="a"/>
    <w:uiPriority w:val="99"/>
    <w:unhideWhenUsed/>
    <w:rsid w:val="007C1250"/>
  </w:style>
  <w:style w:type="character" w:customStyle="1" w:styleId="rynqvb">
    <w:name w:val="rynqvb"/>
    <w:basedOn w:val="a0"/>
    <w:rsid w:val="007C1250"/>
  </w:style>
  <w:style w:type="character" w:customStyle="1" w:styleId="50">
    <w:name w:val="Заголовок 5 Знак"/>
    <w:basedOn w:val="a0"/>
    <w:link w:val="5"/>
    <w:uiPriority w:val="9"/>
    <w:semiHidden/>
    <w:rsid w:val="000C16F4"/>
    <w:rPr>
      <w:rFonts w:ascii="Cambria" w:hAnsi="Cambria"/>
      <w:color w:val="365F91"/>
      <w:sz w:val="28"/>
      <w:szCs w:val="22"/>
      <w:lang w:eastAsia="ru-RU"/>
    </w:rPr>
  </w:style>
  <w:style w:type="character" w:customStyle="1" w:styleId="20">
    <w:name w:val="Заголовок 2 Знак"/>
    <w:link w:val="2"/>
    <w:uiPriority w:val="9"/>
    <w:rsid w:val="000C16F4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uiPriority w:val="9"/>
    <w:rsid w:val="000C16F4"/>
    <w:rPr>
      <w:b/>
      <w:bCs/>
      <w:sz w:val="36"/>
      <w:szCs w:val="24"/>
      <w:lang w:eastAsia="ru-RU"/>
    </w:rPr>
  </w:style>
  <w:style w:type="paragraph" w:customStyle="1" w:styleId="31">
    <w:name w:val="Основной текст с отступом 31"/>
    <w:basedOn w:val="a"/>
    <w:rsid w:val="000C16F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8">
    <w:name w:val="Чертежный"/>
    <w:rsid w:val="000C16F4"/>
    <w:pPr>
      <w:jc w:val="both"/>
    </w:pPr>
    <w:rPr>
      <w:rFonts w:ascii="ISOCPEUR" w:hAnsi="ISOCPEUR"/>
      <w:i/>
      <w:sz w:val="28"/>
      <w:lang w:eastAsia="ru-RU"/>
    </w:rPr>
  </w:style>
  <w:style w:type="character" w:customStyle="1" w:styleId="a4">
    <w:name w:val="Заголовок Знак"/>
    <w:link w:val="a3"/>
    <w:rsid w:val="000C16F4"/>
    <w:rPr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0C16F4"/>
    <w:pPr>
      <w:spacing w:before="360" w:line="276" w:lineRule="auto"/>
    </w:pPr>
    <w:rPr>
      <w:rFonts w:ascii="Cambria" w:hAnsi="Cambria"/>
      <w:b/>
      <w:bCs/>
      <w:caps/>
      <w:lang w:val="uk-UA"/>
    </w:rPr>
  </w:style>
  <w:style w:type="paragraph" w:styleId="a9">
    <w:name w:val="List Paragraph"/>
    <w:basedOn w:val="a"/>
    <w:uiPriority w:val="34"/>
    <w:qFormat/>
    <w:rsid w:val="000C16F4"/>
    <w:pPr>
      <w:spacing w:after="200" w:line="276" w:lineRule="auto"/>
      <w:ind w:left="720"/>
      <w:contextualSpacing/>
    </w:pPr>
    <w:rPr>
      <w:rFonts w:eastAsia="Calibri" w:cs="Arial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C16F4"/>
    <w:pPr>
      <w:tabs>
        <w:tab w:val="center" w:pos="4677"/>
        <w:tab w:val="right" w:pos="9355"/>
      </w:tabs>
    </w:pPr>
    <w:rPr>
      <w:sz w:val="28"/>
      <w:szCs w:val="22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rsid w:val="000C16F4"/>
    <w:rPr>
      <w:sz w:val="28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0C16F4"/>
    <w:pPr>
      <w:tabs>
        <w:tab w:val="center" w:pos="4677"/>
        <w:tab w:val="right" w:pos="9355"/>
      </w:tabs>
    </w:pPr>
    <w:rPr>
      <w:sz w:val="28"/>
      <w:szCs w:val="22"/>
      <w:lang w:val="uk-UA"/>
    </w:rPr>
  </w:style>
  <w:style w:type="character" w:customStyle="1" w:styleId="ad">
    <w:name w:val="Нижний колонтитул Знак"/>
    <w:basedOn w:val="a0"/>
    <w:link w:val="ac"/>
    <w:uiPriority w:val="99"/>
    <w:rsid w:val="000C16F4"/>
    <w:rPr>
      <w:sz w:val="28"/>
      <w:szCs w:val="22"/>
      <w:lang w:eastAsia="ru-RU"/>
    </w:rPr>
  </w:style>
  <w:style w:type="character" w:styleId="ae">
    <w:name w:val="Hyperlink"/>
    <w:uiPriority w:val="99"/>
    <w:unhideWhenUsed/>
    <w:rsid w:val="000C16F4"/>
    <w:rPr>
      <w:color w:val="0000FF"/>
      <w:u w:val="single"/>
    </w:rPr>
  </w:style>
  <w:style w:type="character" w:styleId="af">
    <w:name w:val="Unresolved Mention"/>
    <w:uiPriority w:val="99"/>
    <w:semiHidden/>
    <w:unhideWhenUsed/>
    <w:rsid w:val="000C16F4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0C16F4"/>
    <w:pPr>
      <w:keepLines/>
      <w:tabs>
        <w:tab w:val="clear" w:pos="7020"/>
      </w:tabs>
      <w:spacing w:before="240" w:line="259" w:lineRule="auto"/>
      <w:ind w:firstLine="0"/>
      <w:jc w:val="left"/>
      <w:outlineLvl w:val="9"/>
    </w:pPr>
    <w:rPr>
      <w:rFonts w:ascii="Cambria" w:hAnsi="Cambria"/>
      <w:color w:val="365F91"/>
      <w:sz w:val="32"/>
      <w:szCs w:val="32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C16F4"/>
    <w:pPr>
      <w:spacing w:before="240" w:line="276" w:lineRule="auto"/>
    </w:pPr>
    <w:rPr>
      <w:rFonts w:ascii="Calibri" w:hAnsi="Calibri" w:cs="Calibri"/>
      <w:b/>
      <w:bCs/>
      <w:sz w:val="20"/>
      <w:szCs w:val="20"/>
      <w:lang w:val="uk-UA"/>
    </w:rPr>
  </w:style>
  <w:style w:type="paragraph" w:styleId="32">
    <w:name w:val="toc 3"/>
    <w:basedOn w:val="a"/>
    <w:next w:val="a"/>
    <w:autoRedefine/>
    <w:uiPriority w:val="39"/>
    <w:unhideWhenUsed/>
    <w:rsid w:val="000C16F4"/>
    <w:pPr>
      <w:spacing w:line="276" w:lineRule="auto"/>
      <w:ind w:left="280"/>
    </w:pPr>
    <w:rPr>
      <w:rFonts w:ascii="Calibri" w:hAnsi="Calibri" w:cs="Calibri"/>
      <w:sz w:val="20"/>
      <w:szCs w:val="20"/>
      <w:lang w:val="uk-UA"/>
    </w:rPr>
  </w:style>
  <w:style w:type="paragraph" w:styleId="40">
    <w:name w:val="toc 4"/>
    <w:basedOn w:val="a"/>
    <w:next w:val="a"/>
    <w:autoRedefine/>
    <w:uiPriority w:val="39"/>
    <w:unhideWhenUsed/>
    <w:rsid w:val="000C16F4"/>
    <w:pPr>
      <w:spacing w:line="276" w:lineRule="auto"/>
      <w:ind w:left="560"/>
    </w:pPr>
    <w:rPr>
      <w:rFonts w:ascii="Calibri" w:hAnsi="Calibri" w:cs="Calibri"/>
      <w:sz w:val="20"/>
      <w:szCs w:val="20"/>
      <w:lang w:val="uk-UA"/>
    </w:rPr>
  </w:style>
  <w:style w:type="paragraph" w:styleId="51">
    <w:name w:val="toc 5"/>
    <w:basedOn w:val="a"/>
    <w:next w:val="a"/>
    <w:autoRedefine/>
    <w:uiPriority w:val="39"/>
    <w:unhideWhenUsed/>
    <w:rsid w:val="000C16F4"/>
    <w:pPr>
      <w:spacing w:line="276" w:lineRule="auto"/>
      <w:ind w:left="840"/>
    </w:pPr>
    <w:rPr>
      <w:rFonts w:ascii="Calibri" w:hAnsi="Calibri" w:cs="Calibri"/>
      <w:sz w:val="20"/>
      <w:szCs w:val="20"/>
      <w:lang w:val="uk-UA"/>
    </w:rPr>
  </w:style>
  <w:style w:type="paragraph" w:styleId="60">
    <w:name w:val="toc 6"/>
    <w:basedOn w:val="a"/>
    <w:next w:val="a"/>
    <w:autoRedefine/>
    <w:uiPriority w:val="39"/>
    <w:unhideWhenUsed/>
    <w:rsid w:val="000C16F4"/>
    <w:pPr>
      <w:spacing w:line="276" w:lineRule="auto"/>
      <w:ind w:left="1120"/>
    </w:pPr>
    <w:rPr>
      <w:rFonts w:ascii="Calibri" w:hAnsi="Calibri" w:cs="Calibri"/>
      <w:sz w:val="20"/>
      <w:szCs w:val="20"/>
      <w:lang w:val="uk-UA"/>
    </w:rPr>
  </w:style>
  <w:style w:type="paragraph" w:styleId="7">
    <w:name w:val="toc 7"/>
    <w:basedOn w:val="a"/>
    <w:next w:val="a"/>
    <w:autoRedefine/>
    <w:uiPriority w:val="39"/>
    <w:unhideWhenUsed/>
    <w:rsid w:val="000C16F4"/>
    <w:pPr>
      <w:spacing w:line="276" w:lineRule="auto"/>
      <w:ind w:left="1400"/>
    </w:pPr>
    <w:rPr>
      <w:rFonts w:ascii="Calibri" w:hAnsi="Calibri" w:cs="Calibri"/>
      <w:sz w:val="20"/>
      <w:szCs w:val="20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0C16F4"/>
    <w:pPr>
      <w:spacing w:line="276" w:lineRule="auto"/>
      <w:ind w:left="1680"/>
    </w:pPr>
    <w:rPr>
      <w:rFonts w:ascii="Calibri" w:hAnsi="Calibri" w:cs="Calibri"/>
      <w:sz w:val="20"/>
      <w:szCs w:val="20"/>
      <w:lang w:val="uk-UA"/>
    </w:rPr>
  </w:style>
  <w:style w:type="paragraph" w:styleId="9">
    <w:name w:val="toc 9"/>
    <w:basedOn w:val="a"/>
    <w:next w:val="a"/>
    <w:autoRedefine/>
    <w:uiPriority w:val="39"/>
    <w:unhideWhenUsed/>
    <w:rsid w:val="000C16F4"/>
    <w:pPr>
      <w:spacing w:line="276" w:lineRule="auto"/>
      <w:ind w:left="1960"/>
    </w:pPr>
    <w:rPr>
      <w:rFonts w:ascii="Calibri" w:hAnsi="Calibri" w:cs="Calibri"/>
      <w:sz w:val="20"/>
      <w:szCs w:val="20"/>
      <w:lang w:val="uk-UA"/>
    </w:rPr>
  </w:style>
  <w:style w:type="paragraph" w:styleId="af1">
    <w:name w:val="No Spacing"/>
    <w:basedOn w:val="a3"/>
    <w:uiPriority w:val="1"/>
    <w:qFormat/>
    <w:rsid w:val="000C16F4"/>
    <w:pPr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48"/>
      <w:szCs w:val="48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0vW4LIXCMJFZJV1g4khnt33o8w==">CgMxLjAyCGguZ2pkZ3hzOAByITFvWWtubDBzemN1bE8yVUlENDZnM0MwUzNpZTFhVEFr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0B68D5-1219-442D-BFE2-73F173F7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Руслан Островский</cp:lastModifiedBy>
  <cp:revision>18</cp:revision>
  <dcterms:created xsi:type="dcterms:W3CDTF">2025-01-30T19:09:00Z</dcterms:created>
  <dcterms:modified xsi:type="dcterms:W3CDTF">2025-02-26T14:30:00Z</dcterms:modified>
</cp:coreProperties>
</file>